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964D8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FORMATO</w:t>
                  </w:r>
                </w:p>
              </w:tc>
              <w:tc>
                <w:tcPr>
                  <w:tcW w:w="5760" w:type="dxa"/>
                </w:tcPr>
                <w:p w:rsidR="00C6421C" w:rsidRPr="003B5F83" w:rsidRDefault="00964D81" w:rsidP="00964D8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DEVOLUCION</w:t>
                  </w:r>
                  <w:bookmarkStart w:id="2" w:name="_GoBack"/>
                  <w:bookmarkEnd w:id="2"/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3" w:name="__bookmark_3"/>
                        <w:bookmarkEnd w:id="3"/>
                        <w:r>
                          <w:rPr>
                            <w:rFonts w:ascii="Verdana" w:hAnsi="Verdana"/>
                          </w:rPr>
                          <w:t>14/08/2017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4" w:name="__bookmark_5"/>
                  <w:bookmarkEnd w:id="4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5" w:name="__bookmark_6"/>
                  <w:bookmarkEnd w:id="5"/>
                  <w:r>
                    <w:rPr>
                      <w:rFonts w:ascii="Verdana" w:hAnsi="Verdana"/>
                      <w:lang w:val="en-US"/>
                    </w:rPr>
                    <w:t>ALFREDO BENJAMIN LA ROSA GUTIERREZ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6" w:name="__bookmark_7"/>
                  <w:bookmarkEnd w:id="6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7" w:name="__bookmark_8"/>
                  <w:bookmarkEnd w:id="7"/>
                  <w:r>
                    <w:rPr>
                      <w:rFonts w:ascii="Verdana" w:hAnsi="Verdana"/>
                    </w:rPr>
                    <w:t>alarosa@petroperu.com.pe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8" w:name="__bookmark_9"/>
                  <w:bookmarkEnd w:id="8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9" w:name="__bookmark_10"/>
                  <w:bookmarkEnd w:id="9"/>
                  <w:r>
                    <w:rPr>
                      <w:rFonts w:ascii="Verdana" w:hAnsi="Verdana"/>
                    </w:rPr>
                    <w:t>OFICINA PRINCIPAL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de Oficina Principal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0" w:name="__bookmark_11"/>
                  <w:bookmarkEnd w:id="10"/>
                  <w:r>
                    <w:rPr>
                      <w:rFonts w:ascii="Verdana" w:hAnsi="Verdana"/>
                    </w:rPr>
                    <w:t>PISO 09 - soluciones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1" w:name="__bookmark_12"/>
                  <w:bookmarkEnd w:id="11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3"/>
                  <w:bookmarkEnd w:id="12"/>
                  <w:r>
                    <w:rPr>
                      <w:rFonts w:ascii="Verdana" w:hAnsi="Verdana"/>
                    </w:rPr>
                    <w:t>09017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4"/>
                  <w:bookmarkEnd w:id="13"/>
                  <w:r>
                    <w:rPr>
                      <w:rFonts w:ascii="Verdana" w:hAnsi="Verdana"/>
                    </w:rPr>
                    <w:t>DESKTOP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14" w:name="__bookmark_15"/>
                  <w:bookmarkEnd w:id="14"/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6"/>
                  <w:bookmarkEnd w:id="15"/>
                  <w:r>
                    <w:rPr>
                      <w:rFonts w:ascii="Verdana" w:hAnsi="Verdana"/>
                    </w:rPr>
                    <w:t>THINKCENTRE M57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7"/>
                  <w:bookmarkEnd w:id="16"/>
                  <w:r>
                    <w:rPr>
                      <w:rFonts w:ascii="Verdana" w:hAnsi="Verdana"/>
                    </w:rPr>
                    <w:t>LKGNWGX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7" w:name="__bookmark_18"/>
                  <w:bookmarkEnd w:id="17"/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8" w:name="__bookmark_19"/>
              <w:bookmarkEnd w:id="18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9" w:name="__bookmark_20"/>
                  <w:bookmarkEnd w:id="19"/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20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1" w:name="__bookmark_21"/>
                  <w:bookmarkEnd w:id="21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2" w:name="__bookmark_22"/>
                  <w:bookmarkEnd w:id="22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3"/>
                  <w:bookmarkEnd w:id="23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24" w:name="__bookmark_24"/>
                  <w:bookmarkEnd w:id="24"/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5" w:name="__bookmark_25"/>
                  <w:bookmarkEnd w:id="25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6" w:name="__bookmark_26"/>
                  <w:bookmarkEnd w:id="26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7" w:name="__bookmark_27"/>
                  <w:bookmarkEnd w:id="2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8" w:name="__bookmark_28"/>
                  <w:bookmarkEnd w:id="28"/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9" w:name="__bookmark_29"/>
                  <w:bookmarkEnd w:id="29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30" w:name="__bookmark_30"/>
                  <w:bookmarkEnd w:id="30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1"/>
                  <w:bookmarkEnd w:id="31"/>
                </w:p>
              </w:tc>
              <w:tc>
                <w:tcPr>
                  <w:tcW w:w="3456" w:type="dxa"/>
                </w:tcPr>
                <w:p w:rsidR="00C6421C" w:rsidRPr="00C05E05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32" w:name="__bookmark_32"/>
                  <w:bookmarkEnd w:id="32"/>
                </w:p>
              </w:tc>
            </w:tr>
            <w:bookmarkEnd w:id="20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3" w:name="__bookmark_33"/>
                  <w:bookmarkEnd w:id="33"/>
                  <w:r>
                    <w:rPr>
                      <w:rFonts w:ascii="Verdana" w:hAnsi="Verdana"/>
                    </w:rPr>
                    <w:t/>
                  </w:r>
                  <w:bookmarkStart w:id="34" w:name="__bookmark_34"/>
                  <w:bookmarkEnd w:id="34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010"/>
              <w:gridCol w:w="576"/>
              <w:gridCol w:w="5762"/>
            </w:tblGrid>
            <w:tr w:rsidR="006A7826" w:rsidRPr="003B5F83" w:rsidTr="00890122">
              <w:tc>
                <w:tcPr>
                  <w:tcW w:w="10632" w:type="dxa"/>
                  <w:gridSpan w:val="4"/>
                </w:tcPr>
                <w:p w:rsidR="006A7826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5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5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  <w:p w:rsidR="00890122" w:rsidRPr="00163E78" w:rsidRDefault="00890122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Pr="003B5F83" w:rsidRDefault="003B5F83">
      <w:pPr>
        <w:rPr>
          <w:rFonts w:ascii="Verdana" w:hAnsi="Verdana"/>
        </w:rPr>
      </w:pPr>
    </w:p>
    <w:sectPr w:rsidR="003B5F83" w:rsidRPr="003B5F83" w:rsidSect="00C6421C">
      <w:headerReference w:type="default" r:id="rId8"/>
      <w:footerReference w:type="default" r:id="rId9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84" w:rsidRDefault="00C93A84" w:rsidP="00C6421C">
      <w:r>
        <w:separator/>
      </w:r>
    </w:p>
  </w:endnote>
  <w:endnote w:type="continuationSeparator" w:id="0">
    <w:p w:rsidR="00C93A84" w:rsidRDefault="00C93A84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0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84" w:rsidRDefault="00C93A84" w:rsidP="00C6421C">
      <w:r>
        <w:separator/>
      </w:r>
    </w:p>
  </w:footnote>
  <w:footnote w:type="continuationSeparator" w:id="0">
    <w:p w:rsidR="00C93A84" w:rsidRDefault="00C93A84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>
            <w:tc>
              <w:tcPr>
                <w:tcW w:w="3456" w:type="dxa"/>
              </w:tcPr>
              <w:p w:rsidR="00BF6C47" w:rsidRDefault="00BF6C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<w:pict>
                        <v:rect w14:anchorId="2B398CBE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723900" cy="257175"/>
                      <wp:effectExtent l="0" t="0" r="0" b="9525"/>
                      <wp:docPr id="1" name="Imagen 1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BF6C47">
                <w:pPr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1905000" cy="257175"/>
                      <wp:effectExtent l="0" t="0" r="0" b="9525"/>
                      <wp:docPr id="2" name="Imagen 2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F6C47" w:rsidRDefault="00BF6C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22AB"/>
    <w:rsid w:val="001E4BBD"/>
    <w:rsid w:val="002B7CA0"/>
    <w:rsid w:val="003B5F83"/>
    <w:rsid w:val="003D33CD"/>
    <w:rsid w:val="004107C1"/>
    <w:rsid w:val="00423D43"/>
    <w:rsid w:val="00426063"/>
    <w:rsid w:val="00452DD9"/>
    <w:rsid w:val="006225C1"/>
    <w:rsid w:val="00641A99"/>
    <w:rsid w:val="006A7826"/>
    <w:rsid w:val="006B59DF"/>
    <w:rsid w:val="007901AE"/>
    <w:rsid w:val="007C2167"/>
    <w:rsid w:val="007C51CA"/>
    <w:rsid w:val="007F0B7F"/>
    <w:rsid w:val="008306B0"/>
    <w:rsid w:val="00864CA1"/>
    <w:rsid w:val="00890122"/>
    <w:rsid w:val="008E4F43"/>
    <w:rsid w:val="00964D81"/>
    <w:rsid w:val="00970E61"/>
    <w:rsid w:val="009A74C9"/>
    <w:rsid w:val="009B0B67"/>
    <w:rsid w:val="00A40472"/>
    <w:rsid w:val="00B55B10"/>
    <w:rsid w:val="00B56B6B"/>
    <w:rsid w:val="00BF6C47"/>
    <w:rsid w:val="00C05E05"/>
    <w:rsid w:val="00C6421C"/>
    <w:rsid w:val="00C77844"/>
    <w:rsid w:val="00C93A84"/>
    <w:rsid w:val="00D4064D"/>
    <w:rsid w:val="00D92380"/>
    <w:rsid w:val="00E4379C"/>
    <w:rsid w:val="00E80EEF"/>
    <w:rsid w:val="00F444DB"/>
    <w:rsid w:val="00FC4F4E"/>
    <w:rsid w:val="00FE29C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393A-F229-4BF6-9B5F-AF94033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29</cp:revision>
  <dcterms:created xsi:type="dcterms:W3CDTF">2017-03-06T00:20:00Z</dcterms:created>
  <dcterms:modified xsi:type="dcterms:W3CDTF">2017-08-14T05:02:00Z</dcterms:modified>
</cp:coreProperties>
</file>